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3F15BD">
        <w:rPr>
          <w:b/>
          <w:lang w:val="sr-Cyrl-CS" w:eastAsia="sr-Latn-CS"/>
        </w:rPr>
        <w:t>1</w:t>
      </w:r>
      <w:r w:rsidR="00C07F23">
        <w:rPr>
          <w:b/>
          <w:lang w:val="sr-Cyrl-CS" w:eastAsia="sr-Latn-CS"/>
        </w:rPr>
        <w:t>2</w:t>
      </w:r>
      <w:r w:rsidR="00684BF5">
        <w:rPr>
          <w:b/>
          <w:lang w:val="sr-Cyrl-CS" w:eastAsia="sr-Latn-CS"/>
        </w:rPr>
        <w:t>-201</w:t>
      </w:r>
      <w:r w:rsidR="00C07F23">
        <w:rPr>
          <w:b/>
          <w:lang w:val="sr-Cyrl-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r w:rsidR="00C07F23">
        <w:rPr>
          <w:lang w:val="sr-Cyrl-CS"/>
        </w:rPr>
        <w:t>Опрема</w:t>
      </w:r>
      <w:r w:rsidR="00C07F23">
        <w:rPr>
          <w:lang w:val="sr-Latn-CS"/>
        </w:rPr>
        <w:t xml:space="preserve"> </w:t>
      </w:r>
      <w:r w:rsidR="00C07F23">
        <w:rPr>
          <w:lang w:val="sr-Cyrl-CS"/>
        </w:rPr>
        <w:t>за лабораторију Катедре за хигијену и технологију намирница анималног порекла</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3F15BD">
        <w:rPr>
          <w:lang w:val="sr-Cyrl-CS"/>
        </w:rPr>
        <w:t xml:space="preserve">Машине за прераду храну, пиће и дувана и </w:t>
      </w:r>
      <w:r w:rsidR="007852A9">
        <w:rPr>
          <w:lang w:val="sr-Cyrl-CS"/>
        </w:rPr>
        <w:t>припадајући делови</w:t>
      </w:r>
      <w:r w:rsidR="003F15BD">
        <w:rPr>
          <w:lang w:val="sr-Cyrl-CS"/>
        </w:rPr>
        <w:t>; ознака:</w:t>
      </w:r>
      <w:r w:rsidR="003F15BD" w:rsidRPr="00C7577E">
        <w:rPr>
          <w:lang w:val="sr-Cyrl-CS"/>
        </w:rPr>
        <w:t xml:space="preserve"> </w:t>
      </w:r>
      <w:r w:rsidR="003F15BD">
        <w:rPr>
          <w:lang w:val="sr-Cyrl-CS"/>
        </w:rPr>
        <w:t>42200000-8</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7852A9" w:rsidRPr="007852A9">
        <w:rPr>
          <w:rStyle w:val="Hyperlink"/>
          <w:color w:val="auto"/>
          <w:sz w:val="22"/>
          <w:szCs w:val="22"/>
          <w:u w:val="none"/>
          <w:lang w:val="sr-Latn-CS"/>
        </w:rPr>
        <w:t>,</w:t>
      </w:r>
      <w:r w:rsidR="005777BD" w:rsidRPr="007852A9">
        <w:rPr>
          <w:rStyle w:val="Hyperlink"/>
          <w:color w:val="auto"/>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C07F23" w:rsidRDefault="00C61EC2" w:rsidP="00C07F23">
      <w:pPr>
        <w:widowControl w:val="0"/>
        <w:tabs>
          <w:tab w:val="left" w:pos="855"/>
        </w:tabs>
        <w:autoSpaceDE w:val="0"/>
        <w:autoSpaceDN w:val="0"/>
        <w:adjustRightInd w:val="0"/>
        <w:jc w:val="both"/>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8B37DF">
        <w:rPr>
          <w:sz w:val="22"/>
          <w:szCs w:val="22"/>
          <w:lang w:val="sr-Latn-CS"/>
        </w:rPr>
        <w:t xml:space="preserve"> 25.</w:t>
      </w:r>
      <w:r w:rsidR="00961D26">
        <w:rPr>
          <w:sz w:val="22"/>
          <w:szCs w:val="22"/>
          <w:lang w:val="ru-RU"/>
        </w:rPr>
        <w:t>06</w:t>
      </w:r>
      <w:r w:rsidR="00F33233">
        <w:rPr>
          <w:sz w:val="22"/>
          <w:szCs w:val="22"/>
          <w:lang w:val="sr-Latn-CS"/>
        </w:rPr>
        <w:t>.</w:t>
      </w:r>
      <w:r w:rsidR="00C61AE5" w:rsidRPr="00D87C96">
        <w:rPr>
          <w:sz w:val="22"/>
          <w:szCs w:val="22"/>
          <w:lang w:val="ru-RU"/>
        </w:rPr>
        <w:t>201</w:t>
      </w:r>
      <w:r w:rsidR="00C07F23">
        <w:rPr>
          <w:sz w:val="22"/>
          <w:szCs w:val="22"/>
          <w:lang w:val="sr-Cyrl-CS"/>
        </w:rPr>
        <w:t>8</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C07F23">
        <w:rPr>
          <w:b/>
          <w:u w:val="single"/>
          <w:lang w:val="sr-Cyrl-CS"/>
        </w:rPr>
        <w:t>о</w:t>
      </w:r>
      <w:r w:rsidR="00C07F23" w:rsidRPr="00C07F23">
        <w:rPr>
          <w:b/>
          <w:u w:val="single"/>
          <w:lang w:val="sr-Cyrl-CS"/>
        </w:rPr>
        <w:t>прем</w:t>
      </w:r>
      <w:r w:rsidR="00C07F23">
        <w:rPr>
          <w:b/>
          <w:u w:val="single"/>
          <w:lang w:val="sr-Cyrl-CS"/>
        </w:rPr>
        <w:t>е</w:t>
      </w:r>
      <w:r w:rsidR="00C07F23" w:rsidRPr="00C07F23">
        <w:rPr>
          <w:b/>
          <w:u w:val="single"/>
          <w:lang w:val="sr-Latn-CS"/>
        </w:rPr>
        <w:t xml:space="preserve"> </w:t>
      </w:r>
      <w:r w:rsidR="00C07F23" w:rsidRPr="00C07F23">
        <w:rPr>
          <w:b/>
          <w:u w:val="single"/>
          <w:lang w:val="sr-Cyrl-CS"/>
        </w:rPr>
        <w:t>за лабораторију Катедре за хигијену и технологију намирница анималног порекла</w:t>
      </w:r>
      <w:r w:rsidR="002434F5" w:rsidRPr="00C07F23">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3F15BD">
        <w:rPr>
          <w:b/>
          <w:sz w:val="22"/>
          <w:szCs w:val="22"/>
          <w:u w:val="single"/>
          <w:lang w:val="sr-Cyrl-CS"/>
        </w:rPr>
        <w:t>1</w:t>
      </w:r>
      <w:r w:rsidR="00C07F23">
        <w:rPr>
          <w:b/>
          <w:sz w:val="22"/>
          <w:szCs w:val="22"/>
          <w:u w:val="single"/>
          <w:lang w:val="sr-Cyrl-CS"/>
        </w:rPr>
        <w:t>2</w:t>
      </w:r>
      <w:r w:rsidR="00684BF5">
        <w:rPr>
          <w:b/>
          <w:sz w:val="22"/>
          <w:szCs w:val="22"/>
          <w:u w:val="single"/>
        </w:rPr>
        <w:t>-201</w:t>
      </w:r>
      <w:r w:rsidR="00C07F23">
        <w:rPr>
          <w:b/>
          <w:sz w:val="22"/>
          <w:szCs w:val="22"/>
          <w:u w:val="single"/>
          <w:lang w:val="sr-Cyrl-CS"/>
        </w:rPr>
        <w:t>8</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8B37DF">
        <w:rPr>
          <w:sz w:val="22"/>
          <w:szCs w:val="22"/>
          <w:lang w:val="sr-Latn-CS"/>
        </w:rPr>
        <w:t xml:space="preserve"> 25.</w:t>
      </w:r>
      <w:r w:rsidR="00156510">
        <w:rPr>
          <w:sz w:val="22"/>
          <w:szCs w:val="22"/>
          <w:lang w:val="sr-Latn-CS"/>
        </w:rPr>
        <w:t>0</w:t>
      </w:r>
      <w:r w:rsidR="00961D26">
        <w:rPr>
          <w:sz w:val="22"/>
          <w:szCs w:val="22"/>
          <w:lang w:val="sr-Cyrl-CS"/>
        </w:rPr>
        <w:t>6</w:t>
      </w:r>
      <w:r w:rsidR="00860058">
        <w:rPr>
          <w:sz w:val="22"/>
          <w:szCs w:val="22"/>
        </w:rPr>
        <w:t>.</w:t>
      </w:r>
      <w:bookmarkStart w:id="0" w:name="_GoBack"/>
      <w:bookmarkEnd w:id="0"/>
      <w:r w:rsidRPr="00D87C96">
        <w:rPr>
          <w:sz w:val="22"/>
          <w:szCs w:val="22"/>
          <w:lang w:val="sr-Cyrl-CS"/>
        </w:rPr>
        <w:t>201</w:t>
      </w:r>
      <w:r w:rsidR="00961D26">
        <w:rPr>
          <w:sz w:val="22"/>
          <w:szCs w:val="22"/>
          <w:lang w:val="sr-Cyrl-CS"/>
        </w:rPr>
        <w:t>8</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D113E"/>
    <w:rsid w:val="001F23B8"/>
    <w:rsid w:val="002125B1"/>
    <w:rsid w:val="002216E5"/>
    <w:rsid w:val="002223C2"/>
    <w:rsid w:val="002434F5"/>
    <w:rsid w:val="002C4D88"/>
    <w:rsid w:val="002D2447"/>
    <w:rsid w:val="002E78DB"/>
    <w:rsid w:val="002E795B"/>
    <w:rsid w:val="00301D96"/>
    <w:rsid w:val="0031458E"/>
    <w:rsid w:val="00323BAC"/>
    <w:rsid w:val="00375AAF"/>
    <w:rsid w:val="00380031"/>
    <w:rsid w:val="003860B0"/>
    <w:rsid w:val="003C6F88"/>
    <w:rsid w:val="003E5D4A"/>
    <w:rsid w:val="003E6D57"/>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B598B"/>
    <w:rsid w:val="005B5AC9"/>
    <w:rsid w:val="00617283"/>
    <w:rsid w:val="006264AF"/>
    <w:rsid w:val="00627075"/>
    <w:rsid w:val="0063178E"/>
    <w:rsid w:val="006338A5"/>
    <w:rsid w:val="00657D9D"/>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3889"/>
    <w:rsid w:val="007852A9"/>
    <w:rsid w:val="0079798B"/>
    <w:rsid w:val="007C01A4"/>
    <w:rsid w:val="007D0BAF"/>
    <w:rsid w:val="007F2116"/>
    <w:rsid w:val="00802D41"/>
    <w:rsid w:val="00814426"/>
    <w:rsid w:val="00843144"/>
    <w:rsid w:val="00844DC6"/>
    <w:rsid w:val="00860058"/>
    <w:rsid w:val="00862BFC"/>
    <w:rsid w:val="00865988"/>
    <w:rsid w:val="008759D9"/>
    <w:rsid w:val="008979BC"/>
    <w:rsid w:val="008A0DAB"/>
    <w:rsid w:val="008A2BDE"/>
    <w:rsid w:val="008B37DF"/>
    <w:rsid w:val="008F5D82"/>
    <w:rsid w:val="009322A4"/>
    <w:rsid w:val="00947391"/>
    <w:rsid w:val="00961D26"/>
    <w:rsid w:val="00963C65"/>
    <w:rsid w:val="00981FAC"/>
    <w:rsid w:val="00995073"/>
    <w:rsid w:val="009A021B"/>
    <w:rsid w:val="009B75E6"/>
    <w:rsid w:val="009B7875"/>
    <w:rsid w:val="009D3D8C"/>
    <w:rsid w:val="009E0B06"/>
    <w:rsid w:val="00A01C11"/>
    <w:rsid w:val="00A0361F"/>
    <w:rsid w:val="00A313BF"/>
    <w:rsid w:val="00AB19A2"/>
    <w:rsid w:val="00AB7C81"/>
    <w:rsid w:val="00AF166B"/>
    <w:rsid w:val="00B909DB"/>
    <w:rsid w:val="00B93402"/>
    <w:rsid w:val="00BA2108"/>
    <w:rsid w:val="00BB5072"/>
    <w:rsid w:val="00BE68FE"/>
    <w:rsid w:val="00C07F23"/>
    <w:rsid w:val="00C11554"/>
    <w:rsid w:val="00C238DB"/>
    <w:rsid w:val="00C25DEF"/>
    <w:rsid w:val="00C37235"/>
    <w:rsid w:val="00C4495F"/>
    <w:rsid w:val="00C46FA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7E1C-9D84-4A78-A46B-F088455B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47</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5</cp:revision>
  <cp:lastPrinted>2014-02-25T20:34:00Z</cp:lastPrinted>
  <dcterms:created xsi:type="dcterms:W3CDTF">2017-09-14T07:11:00Z</dcterms:created>
  <dcterms:modified xsi:type="dcterms:W3CDTF">2018-06-15T08:44:00Z</dcterms:modified>
</cp:coreProperties>
</file>